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77" w:rsidRDefault="00E04177" w:rsidP="00875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БОГОТОЛЬСКОГО  РАЙОНА</w:t>
      </w:r>
    </w:p>
    <w:p w:rsidR="00E04177" w:rsidRDefault="00E04177" w:rsidP="00875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 ПО  БЕЗОПАСНОСТИ  ДОРОЖНОГО  ДВИЖЕНИЯ</w:t>
      </w:r>
    </w:p>
    <w:p w:rsidR="00E04177" w:rsidRDefault="00E04177" w:rsidP="00875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ОГО РАЙОНА КРАСНОЯРСКОГО КРАЯ</w:t>
      </w:r>
    </w:p>
    <w:p w:rsidR="006B005C" w:rsidRDefault="006B005C" w:rsidP="00870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177" w:rsidRDefault="00E04177" w:rsidP="00875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04177" w:rsidRDefault="00E04177" w:rsidP="008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безопасности дорожного движения</w:t>
      </w:r>
    </w:p>
    <w:p w:rsidR="00E04177" w:rsidRDefault="00E04177" w:rsidP="008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ого района</w:t>
      </w:r>
    </w:p>
    <w:p w:rsidR="00E04177" w:rsidRDefault="00E0417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77" w:rsidRPr="00582D6D" w:rsidRDefault="00CF76D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06</w:t>
      </w:r>
      <w:r w:rsidR="000B174A">
        <w:rPr>
          <w:rFonts w:ascii="Times New Roman" w:hAnsi="Times New Roman" w:cs="Times New Roman"/>
          <w:sz w:val="28"/>
          <w:szCs w:val="28"/>
        </w:rPr>
        <w:t>.2015</w:t>
      </w:r>
      <w:r w:rsidR="00582D6D">
        <w:rPr>
          <w:rFonts w:ascii="Times New Roman" w:hAnsi="Times New Roman" w:cs="Times New Roman"/>
          <w:sz w:val="28"/>
          <w:szCs w:val="28"/>
        </w:rPr>
        <w:t>г.</w:t>
      </w:r>
      <w:r w:rsidR="00582D6D">
        <w:rPr>
          <w:rFonts w:ascii="Times New Roman" w:hAnsi="Times New Roman" w:cs="Times New Roman"/>
          <w:sz w:val="28"/>
          <w:szCs w:val="28"/>
        </w:rPr>
        <w:tab/>
      </w:r>
      <w:r w:rsidR="00582D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3CC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82D6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82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04177">
        <w:rPr>
          <w:rFonts w:ascii="Times New Roman" w:hAnsi="Times New Roman" w:cs="Times New Roman"/>
          <w:sz w:val="28"/>
          <w:szCs w:val="28"/>
        </w:rPr>
        <w:t>г. Боготол</w:t>
      </w:r>
    </w:p>
    <w:p w:rsidR="0080139E" w:rsidRDefault="0080139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39E" w:rsidRDefault="0080139E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B62C6" w:rsidRDefault="00C10058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62C6">
        <w:rPr>
          <w:rFonts w:ascii="Times New Roman" w:hAnsi="Times New Roman" w:cs="Times New Roman"/>
          <w:sz w:val="28"/>
          <w:szCs w:val="28"/>
        </w:rPr>
        <w:t xml:space="preserve">О выполнении требований по содержанию межмуниципальных автомобильных дорог общего пользования и содержание улично-дорожной сети Боготольского района дорожно-эксплуатационными организациями. </w:t>
      </w:r>
    </w:p>
    <w:p w:rsidR="009B62C6" w:rsidRDefault="009B62C6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2C6" w:rsidRDefault="004E05E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62C6">
        <w:rPr>
          <w:rFonts w:ascii="Times New Roman" w:hAnsi="Times New Roman" w:cs="Times New Roman"/>
          <w:sz w:val="28"/>
          <w:szCs w:val="28"/>
        </w:rPr>
        <w:t xml:space="preserve">О мерах по профилактике ДТП с участием несовершеннолетних в период летних каникул. О ходе выполнения совместных мероприятий ОГИБДД и управления образования района. Профилактика правонарушений несовершеннолетних при  управлении ими автомототранспорта. </w:t>
      </w:r>
    </w:p>
    <w:p w:rsidR="009B62C6" w:rsidRDefault="009B62C6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8D" w:rsidRDefault="00C10058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62C6">
        <w:rPr>
          <w:rFonts w:ascii="Times New Roman" w:hAnsi="Times New Roman" w:cs="Times New Roman"/>
          <w:sz w:val="28"/>
          <w:szCs w:val="28"/>
        </w:rPr>
        <w:t xml:space="preserve">Проведение оперативно-профилактического мероприятия «Автобус», исключение нарушений водителями автобусов ПДД  РФ. </w:t>
      </w:r>
    </w:p>
    <w:p w:rsidR="004C5B4C" w:rsidRDefault="004C5B4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4BB" w:rsidRDefault="009B62C6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E68">
        <w:rPr>
          <w:rFonts w:ascii="Times New Roman" w:hAnsi="Times New Roman" w:cs="Times New Roman"/>
          <w:sz w:val="28"/>
          <w:szCs w:val="28"/>
        </w:rPr>
        <w:t>Отчет о проведенном дне безопасности 03.06.2015 на железнодорожных переездах.</w:t>
      </w:r>
      <w:r>
        <w:rPr>
          <w:rFonts w:ascii="Times New Roman" w:hAnsi="Times New Roman" w:cs="Times New Roman"/>
          <w:sz w:val="28"/>
          <w:szCs w:val="28"/>
        </w:rPr>
        <w:t xml:space="preserve"> Ремон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езд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="00091F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ассе М-53  км 0 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B4C" w:rsidRDefault="004C5B4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65" w:rsidRDefault="003534BB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 внесении изменения в постановление администрации Боготольского района от 30.10.2013 № 824-п «Об утверждении муниципальной программы «Развитие транспортной сист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. Обустройство УДС вблизи образовательных учреждений и на подходах к н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4C5B4C" w:rsidRDefault="004C5B4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65" w:rsidRDefault="0028242B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дседат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1B756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45A8" w:rsidRDefault="001B7565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ько</w:t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  <w:t>глава администрации Боготольского района</w:t>
      </w:r>
    </w:p>
    <w:p w:rsidR="001B7565" w:rsidRDefault="00D77991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Васильевич </w:t>
      </w:r>
      <w:r w:rsidR="004B45A8">
        <w:rPr>
          <w:rFonts w:ascii="Times New Roman" w:hAnsi="Times New Roman" w:cs="Times New Roman"/>
          <w:sz w:val="28"/>
          <w:szCs w:val="28"/>
        </w:rPr>
        <w:tab/>
      </w:r>
    </w:p>
    <w:p w:rsidR="00E261BE" w:rsidRDefault="00E261B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1BE" w:rsidRDefault="00E261BE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4B45A8" w:rsidRDefault="00E261B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наков</w:t>
      </w:r>
      <w:proofErr w:type="spellEnd"/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  <w:t>начальник ОГИБДД МО МВД России</w:t>
      </w:r>
    </w:p>
    <w:p w:rsidR="00BF222A" w:rsidRDefault="00E261B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Викторович  </w:t>
      </w:r>
      <w:r w:rsidR="004B45A8">
        <w:rPr>
          <w:rFonts w:ascii="Times New Roman" w:hAnsi="Times New Roman" w:cs="Times New Roman"/>
          <w:sz w:val="28"/>
          <w:szCs w:val="28"/>
        </w:rPr>
        <w:tab/>
      </w:r>
      <w:r w:rsidR="004B45A8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327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5B6327">
        <w:rPr>
          <w:rFonts w:ascii="Times New Roman" w:hAnsi="Times New Roman" w:cs="Times New Roman"/>
          <w:sz w:val="28"/>
          <w:szCs w:val="28"/>
        </w:rPr>
        <w:t>»,</w:t>
      </w:r>
      <w:r w:rsidR="00F956AD">
        <w:rPr>
          <w:rFonts w:ascii="Times New Roman" w:hAnsi="Times New Roman" w:cs="Times New Roman"/>
          <w:sz w:val="28"/>
          <w:szCs w:val="28"/>
        </w:rPr>
        <w:t xml:space="preserve"> капитан полиции</w:t>
      </w:r>
    </w:p>
    <w:p w:rsidR="004C5B4C" w:rsidRDefault="004C5B4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4C" w:rsidRDefault="004C5B4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спектор по пропаганде ОГИБДД МО МВД</w:t>
      </w:r>
    </w:p>
    <w:p w:rsidR="004C5B4C" w:rsidRDefault="004C5B4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ьга Владимировна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айор полиции</w:t>
      </w:r>
    </w:p>
    <w:p w:rsidR="00747F0F" w:rsidRDefault="00747F0F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2C" w:rsidRDefault="00481E2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хан</w:t>
      </w:r>
      <w:proofErr w:type="spellEnd"/>
      <w:r w:rsidR="00747F0F">
        <w:rPr>
          <w:rFonts w:ascii="Times New Roman" w:hAnsi="Times New Roman" w:cs="Times New Roman"/>
          <w:sz w:val="28"/>
          <w:szCs w:val="28"/>
        </w:rPr>
        <w:tab/>
      </w:r>
      <w:r w:rsidR="00747F0F">
        <w:rPr>
          <w:rFonts w:ascii="Times New Roman" w:hAnsi="Times New Roman" w:cs="Times New Roman"/>
          <w:sz w:val="28"/>
          <w:szCs w:val="28"/>
        </w:rPr>
        <w:tab/>
      </w:r>
      <w:r w:rsidR="00747F0F">
        <w:rPr>
          <w:rFonts w:ascii="Times New Roman" w:hAnsi="Times New Roman" w:cs="Times New Roman"/>
          <w:sz w:val="28"/>
          <w:szCs w:val="28"/>
        </w:rPr>
        <w:tab/>
      </w:r>
      <w:r w:rsidR="00747F0F">
        <w:rPr>
          <w:rFonts w:ascii="Times New Roman" w:hAnsi="Times New Roman" w:cs="Times New Roman"/>
          <w:sz w:val="28"/>
          <w:szCs w:val="28"/>
        </w:rPr>
        <w:tab/>
        <w:t xml:space="preserve">государственный инспектор </w:t>
      </w:r>
      <w:proofErr w:type="gramStart"/>
      <w:r w:rsidR="00747F0F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481E2C" w:rsidRDefault="00481E2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747F0F">
        <w:rPr>
          <w:rFonts w:ascii="Times New Roman" w:hAnsi="Times New Roman" w:cs="Times New Roman"/>
          <w:sz w:val="28"/>
          <w:szCs w:val="28"/>
        </w:rPr>
        <w:t>надзора ОГИБДД МО МВД России</w:t>
      </w:r>
    </w:p>
    <w:p w:rsidR="00481E2C" w:rsidRDefault="00481E2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7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7F0F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747F0F">
        <w:rPr>
          <w:rFonts w:ascii="Times New Roman" w:hAnsi="Times New Roman" w:cs="Times New Roman"/>
          <w:sz w:val="28"/>
          <w:szCs w:val="28"/>
        </w:rPr>
        <w:t>», ст. лейтенант пол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DD" w:rsidRDefault="00481E2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4DDD" w:rsidRDefault="00481E2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691D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164DDD" w:rsidRDefault="00481E2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севолодовна</w:t>
      </w:r>
      <w:r w:rsidR="00DF6373">
        <w:rPr>
          <w:rFonts w:ascii="Times New Roman" w:hAnsi="Times New Roman" w:cs="Times New Roman"/>
          <w:sz w:val="28"/>
          <w:szCs w:val="28"/>
        </w:rPr>
        <w:tab/>
      </w:r>
      <w:r w:rsidR="00DF6373">
        <w:rPr>
          <w:rFonts w:ascii="Times New Roman" w:hAnsi="Times New Roman" w:cs="Times New Roman"/>
          <w:sz w:val="28"/>
          <w:szCs w:val="28"/>
        </w:rPr>
        <w:tab/>
        <w:t>образования администрации</w:t>
      </w:r>
    </w:p>
    <w:p w:rsidR="00DF6373" w:rsidRDefault="00DF6373" w:rsidP="00870C3D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готольского района</w:t>
      </w:r>
    </w:p>
    <w:p w:rsidR="00DF6373" w:rsidRDefault="00DF6373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0C" w:rsidRDefault="00691DDA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л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CB6724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="00CB6724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CB6724">
        <w:rPr>
          <w:rFonts w:ascii="Times New Roman" w:hAnsi="Times New Roman" w:cs="Times New Roman"/>
          <w:sz w:val="28"/>
          <w:szCs w:val="28"/>
        </w:rPr>
        <w:t xml:space="preserve"> МРО </w:t>
      </w:r>
      <w:proofErr w:type="spellStart"/>
      <w:r w:rsidR="00CB6724">
        <w:rPr>
          <w:rFonts w:ascii="Times New Roman" w:hAnsi="Times New Roman" w:cs="Times New Roman"/>
          <w:sz w:val="28"/>
          <w:szCs w:val="28"/>
        </w:rPr>
        <w:t>КрУДор</w:t>
      </w:r>
      <w:proofErr w:type="spellEnd"/>
    </w:p>
    <w:p w:rsidR="00153073" w:rsidRDefault="00605A0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Михайлович</w:t>
      </w:r>
      <w:r w:rsidR="00153073">
        <w:rPr>
          <w:rFonts w:ascii="Times New Roman" w:hAnsi="Times New Roman" w:cs="Times New Roman"/>
          <w:sz w:val="28"/>
          <w:szCs w:val="28"/>
        </w:rPr>
        <w:tab/>
      </w:r>
      <w:r w:rsidR="00153073">
        <w:rPr>
          <w:rFonts w:ascii="Times New Roman" w:hAnsi="Times New Roman" w:cs="Times New Roman"/>
          <w:sz w:val="28"/>
          <w:szCs w:val="28"/>
        </w:rPr>
        <w:tab/>
      </w:r>
      <w:r w:rsidR="00153073">
        <w:rPr>
          <w:rFonts w:ascii="Times New Roman" w:hAnsi="Times New Roman" w:cs="Times New Roman"/>
          <w:sz w:val="28"/>
          <w:szCs w:val="28"/>
        </w:rPr>
        <w:tab/>
      </w:r>
      <w:r w:rsidR="00153073">
        <w:rPr>
          <w:rFonts w:ascii="Times New Roman" w:hAnsi="Times New Roman" w:cs="Times New Roman"/>
          <w:sz w:val="28"/>
          <w:szCs w:val="28"/>
        </w:rPr>
        <w:tab/>
      </w:r>
      <w:r w:rsidR="00153073">
        <w:rPr>
          <w:rFonts w:ascii="Times New Roman" w:hAnsi="Times New Roman" w:cs="Times New Roman"/>
          <w:sz w:val="28"/>
          <w:szCs w:val="28"/>
        </w:rPr>
        <w:tab/>
      </w:r>
      <w:r w:rsidR="00153073">
        <w:rPr>
          <w:rFonts w:ascii="Times New Roman" w:hAnsi="Times New Roman" w:cs="Times New Roman"/>
          <w:sz w:val="28"/>
          <w:szCs w:val="28"/>
        </w:rPr>
        <w:tab/>
      </w:r>
    </w:p>
    <w:p w:rsidR="007255EE" w:rsidRDefault="007255E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020" w:rsidRDefault="00605A0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</w:t>
      </w:r>
      <w:r w:rsidR="00691DDA">
        <w:rPr>
          <w:rFonts w:ascii="Times New Roman" w:hAnsi="Times New Roman" w:cs="Times New Roman"/>
          <w:sz w:val="28"/>
          <w:szCs w:val="28"/>
        </w:rPr>
        <w:tab/>
      </w:r>
      <w:r w:rsidR="00691DDA">
        <w:rPr>
          <w:rFonts w:ascii="Times New Roman" w:hAnsi="Times New Roman" w:cs="Times New Roman"/>
          <w:sz w:val="28"/>
          <w:szCs w:val="28"/>
        </w:rPr>
        <w:tab/>
      </w:r>
      <w:r w:rsidR="00691DDA">
        <w:rPr>
          <w:rFonts w:ascii="Times New Roman" w:hAnsi="Times New Roman" w:cs="Times New Roman"/>
          <w:sz w:val="28"/>
          <w:szCs w:val="28"/>
        </w:rPr>
        <w:tab/>
      </w:r>
      <w:r w:rsidR="00691DDA">
        <w:rPr>
          <w:rFonts w:ascii="Times New Roman" w:hAnsi="Times New Roman" w:cs="Times New Roman"/>
          <w:sz w:val="28"/>
          <w:szCs w:val="28"/>
        </w:rPr>
        <w:tab/>
        <w:t>п</w:t>
      </w:r>
      <w:r w:rsidR="00627020">
        <w:rPr>
          <w:rFonts w:ascii="Times New Roman" w:hAnsi="Times New Roman" w:cs="Times New Roman"/>
          <w:sz w:val="28"/>
          <w:szCs w:val="28"/>
        </w:rPr>
        <w:t>рораб по содержанию автодорог</w:t>
      </w:r>
    </w:p>
    <w:p w:rsidR="003B2B52" w:rsidRDefault="00627020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74AB">
        <w:rPr>
          <w:rFonts w:ascii="Times New Roman" w:hAnsi="Times New Roman" w:cs="Times New Roman"/>
          <w:sz w:val="28"/>
          <w:szCs w:val="28"/>
        </w:rPr>
        <w:t xml:space="preserve"> ООО ДПМК «</w:t>
      </w:r>
      <w:proofErr w:type="spellStart"/>
      <w:r w:rsidR="00C774AB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C774AB">
        <w:rPr>
          <w:rFonts w:ascii="Times New Roman" w:hAnsi="Times New Roman" w:cs="Times New Roman"/>
          <w:sz w:val="28"/>
          <w:szCs w:val="28"/>
        </w:rPr>
        <w:t>»</w:t>
      </w:r>
    </w:p>
    <w:p w:rsidR="00986DA7" w:rsidRDefault="00986DA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020" w:rsidRDefault="00627020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ненков</w:t>
      </w:r>
      <w:proofErr w:type="spellEnd"/>
      <w:r w:rsidR="00A357C0">
        <w:rPr>
          <w:rFonts w:ascii="Times New Roman" w:hAnsi="Times New Roman" w:cs="Times New Roman"/>
          <w:sz w:val="28"/>
          <w:szCs w:val="28"/>
        </w:rPr>
        <w:tab/>
      </w:r>
      <w:r w:rsidR="00A357C0">
        <w:rPr>
          <w:rFonts w:ascii="Times New Roman" w:hAnsi="Times New Roman" w:cs="Times New Roman"/>
          <w:sz w:val="28"/>
          <w:szCs w:val="28"/>
        </w:rPr>
        <w:tab/>
      </w:r>
      <w:r w:rsidR="00A357C0">
        <w:rPr>
          <w:rFonts w:ascii="Times New Roman" w:hAnsi="Times New Roman" w:cs="Times New Roman"/>
          <w:sz w:val="28"/>
          <w:szCs w:val="28"/>
        </w:rPr>
        <w:tab/>
        <w:t>мастер  Боготольского филиала ГП КК</w:t>
      </w:r>
    </w:p>
    <w:p w:rsidR="00986DA7" w:rsidRDefault="00691DDA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Владимиро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A357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57C0"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 w:rsidR="00A357C0">
        <w:rPr>
          <w:rFonts w:ascii="Times New Roman" w:hAnsi="Times New Roman" w:cs="Times New Roman"/>
          <w:sz w:val="28"/>
          <w:szCs w:val="28"/>
        </w:rPr>
        <w:t xml:space="preserve"> ДРСУ»</w:t>
      </w:r>
    </w:p>
    <w:p w:rsidR="00AE5769" w:rsidRDefault="009A5269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6DA7">
        <w:rPr>
          <w:rFonts w:ascii="Times New Roman" w:hAnsi="Times New Roman" w:cs="Times New Roman"/>
          <w:sz w:val="28"/>
          <w:szCs w:val="28"/>
        </w:rPr>
        <w:tab/>
      </w:r>
    </w:p>
    <w:p w:rsidR="00AE5769" w:rsidRDefault="00691DDA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AF70D1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="00AF70D1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="00AF70D1">
        <w:rPr>
          <w:rFonts w:ascii="Times New Roman" w:hAnsi="Times New Roman" w:cs="Times New Roman"/>
          <w:sz w:val="28"/>
          <w:szCs w:val="28"/>
        </w:rPr>
        <w:t xml:space="preserve"> дистанции</w:t>
      </w:r>
    </w:p>
    <w:p w:rsidR="00AE5769" w:rsidRDefault="00AE5769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Альбертович</w:t>
      </w:r>
      <w:r w:rsidR="00AF70D1">
        <w:rPr>
          <w:rFonts w:ascii="Times New Roman" w:hAnsi="Times New Roman" w:cs="Times New Roman"/>
          <w:sz w:val="28"/>
          <w:szCs w:val="28"/>
        </w:rPr>
        <w:tab/>
      </w:r>
      <w:r w:rsidR="00AF70D1">
        <w:rPr>
          <w:rFonts w:ascii="Times New Roman" w:hAnsi="Times New Roman" w:cs="Times New Roman"/>
          <w:sz w:val="28"/>
          <w:szCs w:val="28"/>
        </w:rPr>
        <w:tab/>
        <w:t>сигнализации, централизации и блокировки</w:t>
      </w:r>
    </w:p>
    <w:p w:rsidR="00691DDA" w:rsidRDefault="00691DDA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DDA" w:rsidRDefault="00691DDA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е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ого инж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</w:p>
    <w:p w:rsidR="00691DDA" w:rsidRDefault="00691DDA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станции пути</w:t>
      </w:r>
    </w:p>
    <w:p w:rsidR="00465A81" w:rsidRDefault="00237CE3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6518" w:rsidRDefault="00F3284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559E7" w:rsidRPr="00CA436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16433F">
        <w:rPr>
          <w:rFonts w:ascii="Times New Roman" w:hAnsi="Times New Roman" w:cs="Times New Roman"/>
          <w:sz w:val="28"/>
          <w:szCs w:val="28"/>
        </w:rPr>
        <w:t xml:space="preserve"> прораб по содержанию автодорог ООО ДПМК «</w:t>
      </w:r>
      <w:proofErr w:type="spellStart"/>
      <w:r w:rsidR="0016433F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16433F">
        <w:rPr>
          <w:rFonts w:ascii="Times New Roman" w:hAnsi="Times New Roman" w:cs="Times New Roman"/>
          <w:sz w:val="28"/>
          <w:szCs w:val="28"/>
        </w:rPr>
        <w:t>» Карпов А.Н.</w:t>
      </w:r>
    </w:p>
    <w:p w:rsidR="00A83220" w:rsidRDefault="00A83220" w:rsidP="0087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B81443">
        <w:rPr>
          <w:rFonts w:ascii="Times New Roman" w:hAnsi="Times New Roman" w:cs="Times New Roman"/>
          <w:sz w:val="28"/>
          <w:szCs w:val="28"/>
        </w:rPr>
        <w:t xml:space="preserve"> автомобильных дорогах общего пользования Боготольского района с</w:t>
      </w:r>
      <w:r w:rsidR="0016433F">
        <w:rPr>
          <w:rFonts w:ascii="Times New Roman" w:hAnsi="Times New Roman" w:cs="Times New Roman"/>
          <w:sz w:val="28"/>
          <w:szCs w:val="28"/>
        </w:rPr>
        <w:t xml:space="preserve"> 01 июня 2015года </w:t>
      </w:r>
      <w:r>
        <w:rPr>
          <w:rFonts w:ascii="Times New Roman" w:hAnsi="Times New Roman" w:cs="Times New Roman"/>
          <w:sz w:val="28"/>
          <w:szCs w:val="28"/>
        </w:rPr>
        <w:t xml:space="preserve">освоено денежных средств в размере 5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 на</w:t>
      </w:r>
      <w:r w:rsidR="00B81443">
        <w:rPr>
          <w:rFonts w:ascii="Times New Roman" w:hAnsi="Times New Roman" w:cs="Times New Roman"/>
          <w:sz w:val="28"/>
          <w:szCs w:val="28"/>
        </w:rPr>
        <w:t xml:space="preserve">  ямоч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B81443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>асфальтобетонных покрытий:</w:t>
      </w:r>
    </w:p>
    <w:p w:rsidR="0016433F" w:rsidRDefault="00A83220" w:rsidP="00870C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/д «Богото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83220" w:rsidRDefault="00A83220" w:rsidP="00870C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д «Подъезд к Дмитриевке»;</w:t>
      </w:r>
    </w:p>
    <w:p w:rsidR="00A83220" w:rsidRDefault="00A83220" w:rsidP="00870C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д</w:t>
      </w:r>
      <w:r w:rsidR="00C961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6107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="00C961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96107">
        <w:rPr>
          <w:rFonts w:ascii="Times New Roman" w:hAnsi="Times New Roman" w:cs="Times New Roman"/>
          <w:sz w:val="28"/>
          <w:szCs w:val="28"/>
        </w:rPr>
        <w:t>Коробейниково</w:t>
      </w:r>
      <w:proofErr w:type="spellEnd"/>
      <w:r w:rsidR="00C96107">
        <w:rPr>
          <w:rFonts w:ascii="Times New Roman" w:hAnsi="Times New Roman" w:cs="Times New Roman"/>
          <w:sz w:val="28"/>
          <w:szCs w:val="28"/>
        </w:rPr>
        <w:t>»;</w:t>
      </w:r>
    </w:p>
    <w:p w:rsidR="00C96107" w:rsidRDefault="00C96107" w:rsidP="00870C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льинка»;</w:t>
      </w:r>
    </w:p>
    <w:p w:rsidR="00C96107" w:rsidRDefault="00C96107" w:rsidP="00870C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/д «Боготол – </w:t>
      </w:r>
      <w:proofErr w:type="spellStart"/>
      <w:r w:rsidR="003C045C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="003C04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вловка»</w:t>
      </w:r>
      <w:r w:rsidR="003C045C">
        <w:rPr>
          <w:rFonts w:ascii="Times New Roman" w:hAnsi="Times New Roman" w:cs="Times New Roman"/>
          <w:sz w:val="28"/>
          <w:szCs w:val="28"/>
        </w:rPr>
        <w:t>.</w:t>
      </w:r>
    </w:p>
    <w:p w:rsidR="006D2BBB" w:rsidRDefault="006D2BBB" w:rsidP="00870C3D">
      <w:pPr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а работа по установке дорожных зна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лических </w:t>
      </w:r>
    </w:p>
    <w:p w:rsidR="003C045C" w:rsidRDefault="006D2BBB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й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а/д «Красный Заво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2BBB" w:rsidRDefault="006D2BBB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ены работы по покраске  ограждающих дорож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ж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ов на а/д «Богото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а/д «Подъезд к Дмитриевке». Проводилась покраска металлических ограждений на мосту в д. Дмитриевка.</w:t>
      </w:r>
    </w:p>
    <w:p w:rsidR="00C87901" w:rsidRDefault="00C87901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тся ремонтная планиров</w:t>
      </w:r>
      <w:r w:rsidR="00BD6B16">
        <w:rPr>
          <w:rFonts w:ascii="Times New Roman" w:hAnsi="Times New Roman" w:cs="Times New Roman"/>
          <w:sz w:val="28"/>
          <w:szCs w:val="28"/>
        </w:rPr>
        <w:t xml:space="preserve">ка проезжей части автодорог: «Красный Завод – </w:t>
      </w:r>
      <w:proofErr w:type="spellStart"/>
      <w:r w:rsidR="00BD6B16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="00BD6B16">
        <w:rPr>
          <w:rFonts w:ascii="Times New Roman" w:hAnsi="Times New Roman" w:cs="Times New Roman"/>
          <w:sz w:val="28"/>
          <w:szCs w:val="28"/>
        </w:rPr>
        <w:t xml:space="preserve">», «Подъезд к </w:t>
      </w:r>
      <w:proofErr w:type="spellStart"/>
      <w:r w:rsidR="00BD6B16">
        <w:rPr>
          <w:rFonts w:ascii="Times New Roman" w:hAnsi="Times New Roman" w:cs="Times New Roman"/>
          <w:sz w:val="28"/>
          <w:szCs w:val="28"/>
        </w:rPr>
        <w:t>Шулдату</w:t>
      </w:r>
      <w:proofErr w:type="spellEnd"/>
      <w:r w:rsidR="00BD6B16">
        <w:rPr>
          <w:rFonts w:ascii="Times New Roman" w:hAnsi="Times New Roman" w:cs="Times New Roman"/>
          <w:sz w:val="28"/>
          <w:szCs w:val="28"/>
        </w:rPr>
        <w:t>».</w:t>
      </w:r>
    </w:p>
    <w:p w:rsidR="00680221" w:rsidRDefault="00680221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65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 Боготольского филиала ГП 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СУ».</w:t>
      </w:r>
    </w:p>
    <w:p w:rsidR="00C87901" w:rsidRDefault="00C87901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мае месяце 2015 года выполнены работы по  ямочному</w:t>
      </w:r>
      <w:r w:rsidR="00680221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0221">
        <w:rPr>
          <w:rFonts w:ascii="Times New Roman" w:hAnsi="Times New Roman" w:cs="Times New Roman"/>
          <w:sz w:val="28"/>
          <w:szCs w:val="28"/>
        </w:rPr>
        <w:t xml:space="preserve"> на а/д «Обход </w:t>
      </w:r>
      <w:proofErr w:type="spellStart"/>
      <w:r w:rsidR="00BD6B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D6B16">
        <w:rPr>
          <w:rFonts w:ascii="Times New Roman" w:hAnsi="Times New Roman" w:cs="Times New Roman"/>
          <w:sz w:val="28"/>
          <w:szCs w:val="28"/>
        </w:rPr>
        <w:t>.</w:t>
      </w:r>
      <w:r w:rsidR="0068022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80221">
        <w:rPr>
          <w:rFonts w:ascii="Times New Roman" w:hAnsi="Times New Roman" w:cs="Times New Roman"/>
          <w:sz w:val="28"/>
          <w:szCs w:val="28"/>
        </w:rPr>
        <w:t>оготола</w:t>
      </w:r>
      <w:proofErr w:type="spellEnd"/>
      <w:r w:rsidR="00680221">
        <w:rPr>
          <w:rFonts w:ascii="Times New Roman" w:hAnsi="Times New Roman" w:cs="Times New Roman"/>
          <w:sz w:val="28"/>
          <w:szCs w:val="28"/>
        </w:rPr>
        <w:t xml:space="preserve">». Объем работ составил 599 </w:t>
      </w:r>
      <w:proofErr w:type="spellStart"/>
      <w:r w:rsidR="0068022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80221">
        <w:rPr>
          <w:rFonts w:ascii="Times New Roman" w:hAnsi="Times New Roman" w:cs="Times New Roman"/>
          <w:sz w:val="28"/>
          <w:szCs w:val="28"/>
        </w:rPr>
        <w:t>.</w:t>
      </w:r>
      <w:r w:rsidR="006D2BBB">
        <w:rPr>
          <w:rFonts w:ascii="Times New Roman" w:hAnsi="Times New Roman" w:cs="Times New Roman"/>
          <w:sz w:val="28"/>
          <w:szCs w:val="28"/>
        </w:rPr>
        <w:tab/>
      </w:r>
    </w:p>
    <w:p w:rsidR="006D2BBB" w:rsidRDefault="00C87901" w:rsidP="0087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месяце выполняются работы по </w:t>
      </w:r>
      <w:r w:rsidR="00616250">
        <w:rPr>
          <w:rFonts w:ascii="Times New Roman" w:hAnsi="Times New Roman" w:cs="Times New Roman"/>
          <w:sz w:val="28"/>
          <w:szCs w:val="28"/>
        </w:rPr>
        <w:t>замене щитков дорожных знаков и установке дорожных знаков на металлической стойке.</w:t>
      </w:r>
    </w:p>
    <w:p w:rsidR="00BD6B16" w:rsidRDefault="00BD6B16" w:rsidP="0087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работа по ремонтной планировке проезжей части автодорог </w:t>
      </w:r>
      <w:r w:rsidR="00616250">
        <w:rPr>
          <w:rFonts w:ascii="Times New Roman" w:hAnsi="Times New Roman" w:cs="Times New Roman"/>
          <w:sz w:val="28"/>
          <w:szCs w:val="28"/>
        </w:rPr>
        <w:t xml:space="preserve">«Большая Косуль – </w:t>
      </w:r>
      <w:proofErr w:type="spellStart"/>
      <w:r w:rsidR="00616250">
        <w:rPr>
          <w:rFonts w:ascii="Times New Roman" w:hAnsi="Times New Roman" w:cs="Times New Roman"/>
          <w:sz w:val="28"/>
          <w:szCs w:val="28"/>
        </w:rPr>
        <w:t>Львовка</w:t>
      </w:r>
      <w:proofErr w:type="spellEnd"/>
      <w:r w:rsidR="00616250">
        <w:rPr>
          <w:rFonts w:ascii="Times New Roman" w:hAnsi="Times New Roman" w:cs="Times New Roman"/>
          <w:sz w:val="28"/>
          <w:szCs w:val="28"/>
        </w:rPr>
        <w:t>».</w:t>
      </w:r>
    </w:p>
    <w:p w:rsidR="00BE71FF" w:rsidRDefault="009D0BA6" w:rsidP="00827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и виды </w:t>
      </w:r>
      <w:r w:rsidR="00AE5769">
        <w:rPr>
          <w:rFonts w:ascii="Times New Roman" w:hAnsi="Times New Roman" w:cs="Times New Roman"/>
          <w:sz w:val="28"/>
          <w:szCs w:val="28"/>
        </w:rPr>
        <w:t xml:space="preserve"> работ по содержанию автомобильных дорог общего пользования выполняются </w:t>
      </w:r>
      <w:r w:rsidR="00E96E4B">
        <w:rPr>
          <w:rFonts w:ascii="Times New Roman" w:hAnsi="Times New Roman" w:cs="Times New Roman"/>
          <w:sz w:val="28"/>
          <w:szCs w:val="28"/>
        </w:rPr>
        <w:t>дорож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6AE">
        <w:rPr>
          <w:rFonts w:ascii="Times New Roman" w:hAnsi="Times New Roman" w:cs="Times New Roman"/>
          <w:sz w:val="28"/>
          <w:szCs w:val="28"/>
        </w:rPr>
        <w:t>Боготольским</w:t>
      </w:r>
      <w:proofErr w:type="spellEnd"/>
      <w:r w:rsidR="009C46AE">
        <w:rPr>
          <w:rFonts w:ascii="Times New Roman" w:hAnsi="Times New Roman" w:cs="Times New Roman"/>
          <w:sz w:val="28"/>
          <w:szCs w:val="28"/>
        </w:rPr>
        <w:t xml:space="preserve"> филиалом ГП КК «</w:t>
      </w:r>
      <w:proofErr w:type="spellStart"/>
      <w:r w:rsidR="009C46AE"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 w:rsidR="009C46AE">
        <w:rPr>
          <w:rFonts w:ascii="Times New Roman" w:hAnsi="Times New Roman" w:cs="Times New Roman"/>
          <w:sz w:val="28"/>
          <w:szCs w:val="28"/>
        </w:rPr>
        <w:t xml:space="preserve"> ДРСУ» и </w:t>
      </w:r>
      <w:r>
        <w:rPr>
          <w:rFonts w:ascii="Times New Roman" w:hAnsi="Times New Roman" w:cs="Times New Roman"/>
          <w:sz w:val="28"/>
          <w:szCs w:val="28"/>
        </w:rPr>
        <w:t>ООО ДПМ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C46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утвержденных КРУДОРОМ  </w:t>
      </w:r>
      <w:r w:rsidR="009C46AE">
        <w:rPr>
          <w:rFonts w:ascii="Times New Roman" w:hAnsi="Times New Roman" w:cs="Times New Roman"/>
          <w:sz w:val="28"/>
          <w:szCs w:val="28"/>
        </w:rPr>
        <w:t xml:space="preserve">ежемеся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-графиков</w:t>
      </w:r>
      <w:proofErr w:type="gramEnd"/>
      <w:r w:rsidR="00B25923">
        <w:rPr>
          <w:rFonts w:ascii="Times New Roman" w:hAnsi="Times New Roman" w:cs="Times New Roman"/>
          <w:sz w:val="28"/>
          <w:szCs w:val="28"/>
        </w:rPr>
        <w:t>.</w:t>
      </w:r>
    </w:p>
    <w:p w:rsidR="00827384" w:rsidRPr="00AA4079" w:rsidRDefault="00827384" w:rsidP="00AA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присутствующих дорожных организаций было сказано, что участились случаи воровства установленных стоек дорожных знаков. </w:t>
      </w:r>
      <w:bookmarkStart w:id="0" w:name="_GoBack"/>
      <w:bookmarkEnd w:id="0"/>
    </w:p>
    <w:p w:rsidR="003534BB" w:rsidRPr="004C5B4C" w:rsidRDefault="009651D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Докладчик: </w:t>
      </w:r>
      <w:r w:rsidR="004C5B4C" w:rsidRPr="004C5B4C">
        <w:rPr>
          <w:rFonts w:ascii="Times New Roman" w:hAnsi="Times New Roman" w:cs="Times New Roman"/>
          <w:sz w:val="28"/>
          <w:szCs w:val="28"/>
        </w:rPr>
        <w:t xml:space="preserve">Инспектор по пропаганде ОГИБДД </w:t>
      </w:r>
      <w:r w:rsidR="004C5B4C">
        <w:rPr>
          <w:rFonts w:ascii="Times New Roman" w:hAnsi="Times New Roman" w:cs="Times New Roman"/>
          <w:sz w:val="28"/>
          <w:szCs w:val="28"/>
        </w:rPr>
        <w:t xml:space="preserve"> майор полиции </w:t>
      </w:r>
      <w:proofErr w:type="spellStart"/>
      <w:r w:rsidR="004C5B4C">
        <w:rPr>
          <w:rFonts w:ascii="Times New Roman" w:hAnsi="Times New Roman" w:cs="Times New Roman"/>
          <w:sz w:val="28"/>
          <w:szCs w:val="28"/>
        </w:rPr>
        <w:t>Бысова</w:t>
      </w:r>
      <w:proofErr w:type="spellEnd"/>
      <w:r w:rsidR="004C5B4C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357C0" w:rsidRDefault="007C5541" w:rsidP="00A3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357C0">
        <w:rPr>
          <w:rFonts w:ascii="Times New Roman" w:eastAsia="Calibri" w:hAnsi="Times New Roman" w:cs="Times New Roman"/>
          <w:sz w:val="28"/>
          <w:szCs w:val="28"/>
        </w:rPr>
        <w:tab/>
      </w: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5541">
        <w:rPr>
          <w:rFonts w:ascii="Times New Roman" w:eastAsia="Calibri" w:hAnsi="Times New Roman" w:cs="Times New Roman"/>
          <w:sz w:val="28"/>
          <w:szCs w:val="28"/>
        </w:rPr>
        <w:t>а 5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 2015 года с участием детей  и подростков до 18 лет в городе Боготоле и </w:t>
      </w:r>
      <w:proofErr w:type="spellStart"/>
      <w:r w:rsidRPr="007C5541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районе зарегистрировано – 2 ДТП </w:t>
      </w:r>
      <w:proofErr w:type="gramStart"/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C5541">
        <w:rPr>
          <w:rFonts w:ascii="Times New Roman" w:eastAsia="Calibri" w:hAnsi="Times New Roman" w:cs="Times New Roman"/>
          <w:sz w:val="28"/>
          <w:szCs w:val="28"/>
        </w:rPr>
        <w:t>АППГ 6), в которых 1  малолетний  получил травмы различной степени тяжести (АППГ 8), 1 погиб (АППГ -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В городе  зарегистрировано 1 Д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ай)</w:t>
      </w: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,  в </w:t>
      </w:r>
      <w:proofErr w:type="spellStart"/>
      <w:r w:rsidRPr="007C5541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 районе  не зарегистрировано, 1 - на М-53 ( погиб -1)</w:t>
      </w:r>
      <w:r>
        <w:rPr>
          <w:rFonts w:ascii="Times New Roman" w:hAnsi="Times New Roman" w:cs="Times New Roman"/>
          <w:sz w:val="28"/>
          <w:szCs w:val="28"/>
        </w:rPr>
        <w:t xml:space="preserve"> (январь).</w:t>
      </w: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57C0" w:rsidRDefault="007C5541" w:rsidP="00A3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357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57C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адал  1 </w:t>
      </w:r>
      <w:r w:rsidRPr="007C5541">
        <w:rPr>
          <w:rFonts w:ascii="Times New Roman" w:eastAsia="Calibri" w:hAnsi="Times New Roman" w:cs="Times New Roman"/>
          <w:sz w:val="28"/>
          <w:szCs w:val="28"/>
        </w:rPr>
        <w:t>пешеход;</w:t>
      </w:r>
      <w:r>
        <w:rPr>
          <w:rFonts w:ascii="Times New Roman" w:hAnsi="Times New Roman" w:cs="Times New Roman"/>
          <w:sz w:val="28"/>
          <w:szCs w:val="28"/>
        </w:rPr>
        <w:t xml:space="preserve"> погиб 1</w:t>
      </w: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пассажир 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5541">
        <w:rPr>
          <w:rFonts w:ascii="Times New Roman" w:eastAsia="Calibri" w:hAnsi="Times New Roman" w:cs="Times New Roman"/>
          <w:sz w:val="28"/>
          <w:szCs w:val="28"/>
        </w:rPr>
        <w:t xml:space="preserve">  Жители города Боготола –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541">
        <w:rPr>
          <w:rFonts w:ascii="Times New Roman" w:eastAsia="Calibri" w:hAnsi="Times New Roman" w:cs="Times New Roman"/>
          <w:sz w:val="28"/>
          <w:szCs w:val="28"/>
        </w:rPr>
        <w:t>жители других районов  -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541" w:rsidRPr="00A357C0" w:rsidRDefault="007C5541" w:rsidP="001F5C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территории Боготольского района  проведено 2</w:t>
      </w:r>
      <w:r w:rsidR="004C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«Декады дорожной безопасности детей»</w:t>
      </w:r>
      <w:r w:rsidR="0012486B">
        <w:rPr>
          <w:rFonts w:ascii="Times New Roman" w:hAnsi="Times New Roman" w:cs="Times New Roman"/>
          <w:sz w:val="28"/>
          <w:szCs w:val="28"/>
        </w:rPr>
        <w:t>. Мероприятия проводятся по совместному плану с управлением образования. Перед началом летних каникул были проведены беседы и тематические классные часы  для учащихся образовательных школ района. Кроме этого сотрудники ГИБДД  совместно с членами Общественного совета при МО МВД России «</w:t>
      </w:r>
      <w:proofErr w:type="spellStart"/>
      <w:r w:rsidR="0012486B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12486B">
        <w:rPr>
          <w:rFonts w:ascii="Times New Roman" w:hAnsi="Times New Roman" w:cs="Times New Roman"/>
          <w:sz w:val="28"/>
          <w:szCs w:val="28"/>
        </w:rPr>
        <w:t>» приняли участие в общешкольных родительских собраниях, где довели до родителей информацию по детскому дорожно-транспортному травматизму и ответственности родителей за нарушение их детьми ПДД РФ.</w:t>
      </w:r>
    </w:p>
    <w:p w:rsidR="001F5C19" w:rsidRDefault="0012486B" w:rsidP="001F5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5C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обходимо в июне текущего года  составить график посещения пришкольных оздоровительных лагерей</w:t>
      </w:r>
      <w:r w:rsidR="00144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готольского района сотрудниками ГИБДД. </w:t>
      </w:r>
    </w:p>
    <w:p w:rsidR="00112692" w:rsidRDefault="009651D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284C">
        <w:rPr>
          <w:rFonts w:ascii="Times New Roman" w:hAnsi="Times New Roman" w:cs="Times New Roman"/>
          <w:b/>
          <w:sz w:val="28"/>
          <w:szCs w:val="28"/>
        </w:rPr>
        <w:t>.</w:t>
      </w:r>
      <w:r w:rsidR="006559E7" w:rsidRPr="00CA436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112692" w:rsidRPr="00112692">
        <w:rPr>
          <w:rFonts w:ascii="Times New Roman" w:hAnsi="Times New Roman" w:cs="Times New Roman"/>
          <w:sz w:val="28"/>
          <w:szCs w:val="28"/>
        </w:rPr>
        <w:t xml:space="preserve"> </w:t>
      </w:r>
      <w:r w:rsidR="003430E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12692">
        <w:rPr>
          <w:rFonts w:ascii="Times New Roman" w:hAnsi="Times New Roman" w:cs="Times New Roman"/>
          <w:sz w:val="28"/>
          <w:szCs w:val="28"/>
        </w:rPr>
        <w:t xml:space="preserve">ОГИБДД МО </w:t>
      </w:r>
      <w:r w:rsidR="003430E0">
        <w:rPr>
          <w:rFonts w:ascii="Times New Roman" w:hAnsi="Times New Roman" w:cs="Times New Roman"/>
          <w:sz w:val="28"/>
          <w:szCs w:val="28"/>
        </w:rPr>
        <w:t>МВД России  «</w:t>
      </w:r>
      <w:proofErr w:type="spellStart"/>
      <w:r w:rsidR="003430E0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3430E0">
        <w:rPr>
          <w:rFonts w:ascii="Times New Roman" w:hAnsi="Times New Roman" w:cs="Times New Roman"/>
          <w:sz w:val="28"/>
          <w:szCs w:val="28"/>
        </w:rPr>
        <w:t xml:space="preserve">», капитан полиции </w:t>
      </w:r>
      <w:proofErr w:type="spellStart"/>
      <w:r w:rsidR="003430E0">
        <w:rPr>
          <w:rFonts w:ascii="Times New Roman" w:hAnsi="Times New Roman" w:cs="Times New Roman"/>
          <w:sz w:val="28"/>
          <w:szCs w:val="28"/>
        </w:rPr>
        <w:t>Сурнаков</w:t>
      </w:r>
      <w:proofErr w:type="spellEnd"/>
      <w:r w:rsidR="003430E0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B10AC3" w:rsidRDefault="007B27C0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</w:t>
      </w:r>
      <w:r w:rsidR="00B10AC3">
        <w:rPr>
          <w:rFonts w:ascii="Times New Roman" w:hAnsi="Times New Roman" w:cs="Times New Roman"/>
          <w:sz w:val="28"/>
          <w:szCs w:val="28"/>
        </w:rPr>
        <w:t xml:space="preserve"> Боготольского района отделом</w:t>
      </w:r>
      <w:r>
        <w:rPr>
          <w:rFonts w:ascii="Times New Roman" w:hAnsi="Times New Roman" w:cs="Times New Roman"/>
          <w:sz w:val="28"/>
          <w:szCs w:val="28"/>
        </w:rPr>
        <w:t xml:space="preserve"> ОГИБД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одятся оперативно-профилактические мероприятия  «Автобус»</w:t>
      </w:r>
      <w:r w:rsidR="00B10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AC3" w:rsidRDefault="00E71FC7" w:rsidP="00B10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B10AC3">
        <w:rPr>
          <w:rFonts w:ascii="Times New Roman" w:hAnsi="Times New Roman" w:cs="Times New Roman"/>
          <w:sz w:val="28"/>
          <w:szCs w:val="28"/>
        </w:rPr>
        <w:t xml:space="preserve">проводятся совместные рейды </w:t>
      </w:r>
      <w:r>
        <w:rPr>
          <w:rFonts w:ascii="Times New Roman" w:hAnsi="Times New Roman" w:cs="Times New Roman"/>
          <w:sz w:val="28"/>
          <w:szCs w:val="28"/>
        </w:rPr>
        <w:t xml:space="preserve"> со стороны государственной инспекции технического надзора и нарядом ДПС</w:t>
      </w:r>
      <w:r w:rsidR="00B10AC3">
        <w:rPr>
          <w:rFonts w:ascii="Times New Roman" w:hAnsi="Times New Roman" w:cs="Times New Roman"/>
          <w:sz w:val="28"/>
          <w:szCs w:val="28"/>
        </w:rPr>
        <w:t>, направленные на соблюдение правил дорожного движения водителями автобусов.</w:t>
      </w:r>
    </w:p>
    <w:p w:rsidR="004420BE" w:rsidRDefault="00376115" w:rsidP="00B1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т  продолжена работа отделом ОГИБД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10AC3">
        <w:rPr>
          <w:rFonts w:ascii="Times New Roman" w:hAnsi="Times New Roman" w:cs="Times New Roman"/>
          <w:sz w:val="28"/>
          <w:szCs w:val="28"/>
        </w:rPr>
        <w:t xml:space="preserve"> за соблюдением правил дорожного движения водителей данной категории.</w:t>
      </w:r>
    </w:p>
    <w:p w:rsidR="00AB5F1A" w:rsidRDefault="00B10AC3" w:rsidP="00B1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144" w:rsidRDefault="00370144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44">
        <w:rPr>
          <w:rFonts w:ascii="Times New Roman" w:hAnsi="Times New Roman" w:cs="Times New Roman"/>
          <w:b/>
          <w:sz w:val="28"/>
          <w:szCs w:val="28"/>
        </w:rPr>
        <w:lastRenderedPageBreak/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инспектор дорожного надзора ОГИБДД МО МВД Росс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т. лейтенант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3534BB" w:rsidRDefault="00370144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DEC">
        <w:rPr>
          <w:rFonts w:ascii="Times New Roman" w:hAnsi="Times New Roman" w:cs="Times New Roman"/>
          <w:sz w:val="28"/>
          <w:szCs w:val="28"/>
        </w:rPr>
        <w:t xml:space="preserve">Согласно п. 2.6 протокола заседания краевой комиссии по безопасности дорожного движения от 10.04.2015 № 5 </w:t>
      </w: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Боготольского района </w:t>
      </w:r>
      <w:r w:rsidR="00A91D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33C82">
        <w:rPr>
          <w:rFonts w:ascii="Times New Roman" w:hAnsi="Times New Roman" w:cs="Times New Roman"/>
          <w:sz w:val="28"/>
          <w:szCs w:val="28"/>
        </w:rPr>
        <w:t xml:space="preserve"> расширить функции  по принятию образовательных учреждений к новому учебному году, путем включения и их 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8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33C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рожного надзора.</w:t>
      </w:r>
      <w:r w:rsidR="00E55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D2" w:rsidRDefault="00AB5F1A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CA436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D057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57C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057C7">
        <w:rPr>
          <w:rFonts w:ascii="Times New Roman" w:hAnsi="Times New Roman" w:cs="Times New Roman"/>
          <w:sz w:val="28"/>
          <w:szCs w:val="28"/>
        </w:rPr>
        <w:t xml:space="preserve">.  главного инженера </w:t>
      </w:r>
      <w:proofErr w:type="spellStart"/>
      <w:r w:rsidR="00D057C7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="00D057C7">
        <w:rPr>
          <w:rFonts w:ascii="Times New Roman" w:hAnsi="Times New Roman" w:cs="Times New Roman"/>
          <w:sz w:val="28"/>
          <w:szCs w:val="28"/>
        </w:rPr>
        <w:t xml:space="preserve"> дистанции пути Парфенов В.Н.</w:t>
      </w:r>
    </w:p>
    <w:p w:rsidR="006D1AF7" w:rsidRDefault="00D057C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и пу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здела № 5, протокола совещания президента ОАО «РЖД» В.И. Якунина от 20.04.2015г. № ВЯ-21пр была </w:t>
      </w:r>
      <w:r w:rsidR="000300DB">
        <w:rPr>
          <w:rFonts w:ascii="Times New Roman" w:hAnsi="Times New Roman" w:cs="Times New Roman"/>
          <w:sz w:val="28"/>
          <w:szCs w:val="28"/>
        </w:rPr>
        <w:t>проведена работа по</w:t>
      </w:r>
      <w:r w:rsidR="00987EFC">
        <w:rPr>
          <w:rFonts w:ascii="Times New Roman" w:hAnsi="Times New Roman" w:cs="Times New Roman"/>
          <w:sz w:val="28"/>
          <w:szCs w:val="28"/>
        </w:rPr>
        <w:t xml:space="preserve"> проведению Международного Дня б</w:t>
      </w:r>
      <w:r>
        <w:rPr>
          <w:rFonts w:ascii="Times New Roman" w:hAnsi="Times New Roman" w:cs="Times New Roman"/>
          <w:sz w:val="28"/>
          <w:szCs w:val="28"/>
        </w:rPr>
        <w:t>езопасност</w:t>
      </w:r>
      <w:r w:rsidR="00FA1FA5">
        <w:rPr>
          <w:rFonts w:ascii="Times New Roman" w:hAnsi="Times New Roman" w:cs="Times New Roman"/>
          <w:sz w:val="28"/>
          <w:szCs w:val="28"/>
        </w:rPr>
        <w:t xml:space="preserve">и на железнодорожных переездах. </w:t>
      </w:r>
      <w:r>
        <w:rPr>
          <w:rFonts w:ascii="Times New Roman" w:hAnsi="Times New Roman" w:cs="Times New Roman"/>
          <w:sz w:val="28"/>
          <w:szCs w:val="28"/>
        </w:rPr>
        <w:t>Для организации выполнения данного мероприятия было написано 4 письма в ГИ</w:t>
      </w:r>
      <w:proofErr w:type="gramStart"/>
      <w:r>
        <w:rPr>
          <w:rFonts w:ascii="Times New Roman" w:hAnsi="Times New Roman" w:cs="Times New Roman"/>
          <w:sz w:val="28"/>
          <w:szCs w:val="28"/>
        </w:rPr>
        <w:t>БДД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ьбой принять участие в проводимом мероприятии</w:t>
      </w:r>
      <w:r w:rsidR="000300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рассмотреть возможность совместных работ в автотранспортных предприятиях. 5 писем в администрации районов и городов, с просьбой принять участие в акции, рассмотреть возможность провести внеочередную комиссию по безопасности дорожного переезда. Поместить информацию о проводимом мероприятии в газетах и сайтах администраций.</w:t>
      </w:r>
      <w:r w:rsidR="00FA1FA5">
        <w:rPr>
          <w:rFonts w:ascii="Times New Roman" w:hAnsi="Times New Roman" w:cs="Times New Roman"/>
          <w:sz w:val="28"/>
          <w:szCs w:val="28"/>
        </w:rPr>
        <w:t xml:space="preserve"> </w:t>
      </w:r>
      <w:r w:rsidR="000300DB">
        <w:rPr>
          <w:rFonts w:ascii="Times New Roman" w:hAnsi="Times New Roman" w:cs="Times New Roman"/>
          <w:sz w:val="28"/>
          <w:szCs w:val="28"/>
        </w:rPr>
        <w:t>На остановочных пунктах и мест для размещения объявлений были разм</w:t>
      </w:r>
      <w:r w:rsidR="00F14DA0">
        <w:rPr>
          <w:rFonts w:ascii="Times New Roman" w:hAnsi="Times New Roman" w:cs="Times New Roman"/>
          <w:sz w:val="28"/>
          <w:szCs w:val="28"/>
        </w:rPr>
        <w:t>ещены листовки с информацией о М</w:t>
      </w:r>
      <w:r w:rsidR="000300DB">
        <w:rPr>
          <w:rFonts w:ascii="Times New Roman" w:hAnsi="Times New Roman" w:cs="Times New Roman"/>
          <w:sz w:val="28"/>
          <w:szCs w:val="28"/>
        </w:rPr>
        <w:t>еждународном</w:t>
      </w:r>
      <w:r w:rsidR="00F14DA0">
        <w:rPr>
          <w:rFonts w:ascii="Times New Roman" w:hAnsi="Times New Roman" w:cs="Times New Roman"/>
          <w:sz w:val="28"/>
          <w:szCs w:val="28"/>
        </w:rPr>
        <w:t xml:space="preserve"> Дне безопасности на железнодорожных переездах, а также были размещена информация в социальных сетях.</w:t>
      </w:r>
      <w:r w:rsidR="00FA1FA5">
        <w:rPr>
          <w:rFonts w:ascii="Times New Roman" w:hAnsi="Times New Roman" w:cs="Times New Roman"/>
          <w:sz w:val="28"/>
          <w:szCs w:val="28"/>
        </w:rPr>
        <w:t xml:space="preserve"> </w:t>
      </w:r>
      <w:r w:rsidR="00F14DA0">
        <w:rPr>
          <w:rFonts w:ascii="Times New Roman" w:hAnsi="Times New Roman" w:cs="Times New Roman"/>
          <w:sz w:val="28"/>
          <w:szCs w:val="28"/>
        </w:rPr>
        <w:t>До проведения мероприятий совместно с ГИБДД было проведено 3 совместных рейда по выявлению водителей, нарушаю</w:t>
      </w:r>
      <w:r w:rsidR="00FA1FA5">
        <w:rPr>
          <w:rFonts w:ascii="Times New Roman" w:hAnsi="Times New Roman" w:cs="Times New Roman"/>
          <w:sz w:val="28"/>
          <w:szCs w:val="28"/>
        </w:rPr>
        <w:t>щих правила дорожного движения.</w:t>
      </w:r>
      <w:r w:rsidR="007E1E3F">
        <w:rPr>
          <w:rFonts w:ascii="Times New Roman" w:hAnsi="Times New Roman" w:cs="Times New Roman"/>
          <w:sz w:val="28"/>
          <w:szCs w:val="28"/>
        </w:rPr>
        <w:t xml:space="preserve"> </w:t>
      </w:r>
      <w:r w:rsidR="00F14DA0">
        <w:rPr>
          <w:rFonts w:ascii="Times New Roman" w:hAnsi="Times New Roman" w:cs="Times New Roman"/>
          <w:sz w:val="28"/>
          <w:szCs w:val="28"/>
        </w:rPr>
        <w:t xml:space="preserve">3 июня в </w:t>
      </w:r>
      <w:proofErr w:type="spellStart"/>
      <w:r w:rsidR="00F14DA0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="00F14DA0">
        <w:rPr>
          <w:rFonts w:ascii="Times New Roman" w:hAnsi="Times New Roman" w:cs="Times New Roman"/>
          <w:sz w:val="28"/>
          <w:szCs w:val="28"/>
        </w:rPr>
        <w:t xml:space="preserve"> дистанции пути было организовано 6 комиссий на переездах с интенсивным движением автотранспортных средств. </w:t>
      </w:r>
      <w:r w:rsidR="004B75D8">
        <w:rPr>
          <w:rFonts w:ascii="Times New Roman" w:hAnsi="Times New Roman" w:cs="Times New Roman"/>
          <w:sz w:val="28"/>
          <w:szCs w:val="28"/>
        </w:rPr>
        <w:t xml:space="preserve">В </w:t>
      </w:r>
      <w:r w:rsidR="006D1AF7">
        <w:rPr>
          <w:rFonts w:ascii="Times New Roman" w:hAnsi="Times New Roman" w:cs="Times New Roman"/>
          <w:sz w:val="28"/>
          <w:szCs w:val="28"/>
        </w:rPr>
        <w:t>Международном Д</w:t>
      </w:r>
      <w:r w:rsidR="004B75D8">
        <w:rPr>
          <w:rFonts w:ascii="Times New Roman" w:hAnsi="Times New Roman" w:cs="Times New Roman"/>
          <w:sz w:val="28"/>
          <w:szCs w:val="28"/>
        </w:rPr>
        <w:t xml:space="preserve">не безопасности принял </w:t>
      </w:r>
      <w:r w:rsidR="006D1AF7">
        <w:rPr>
          <w:rFonts w:ascii="Times New Roman" w:hAnsi="Times New Roman" w:cs="Times New Roman"/>
          <w:sz w:val="28"/>
          <w:szCs w:val="28"/>
        </w:rPr>
        <w:t xml:space="preserve"> участие один экипаж ГИБДД. Всего в проводимом мероприятии приняли участие для работы с водителями автотранспортных средств 39 человек.</w:t>
      </w:r>
      <w:r w:rsidR="00FA1FA5">
        <w:rPr>
          <w:rFonts w:ascii="Times New Roman" w:hAnsi="Times New Roman" w:cs="Times New Roman"/>
          <w:sz w:val="28"/>
          <w:szCs w:val="28"/>
        </w:rPr>
        <w:t xml:space="preserve"> </w:t>
      </w:r>
      <w:r w:rsidR="006D1AF7">
        <w:rPr>
          <w:rFonts w:ascii="Times New Roman" w:hAnsi="Times New Roman" w:cs="Times New Roman"/>
          <w:sz w:val="28"/>
          <w:szCs w:val="28"/>
        </w:rPr>
        <w:t>Было собрано 598 гарантийных обязательств с водителей автотранспортных средств и распространено 800 памяток. Был снят видеоролик для показа по те</w:t>
      </w:r>
      <w:r w:rsidR="00FA1FA5">
        <w:rPr>
          <w:rFonts w:ascii="Times New Roman" w:hAnsi="Times New Roman" w:cs="Times New Roman"/>
          <w:sz w:val="28"/>
          <w:szCs w:val="28"/>
        </w:rPr>
        <w:t>леканалу Кузбасс, который был размешен на сайте Тяжинского ГИБДД.</w:t>
      </w:r>
    </w:p>
    <w:p w:rsidR="00FA1FA5" w:rsidRDefault="00FA1FA5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ж</w:t>
      </w:r>
      <w:proofErr w:type="gramEnd"/>
      <w:r>
        <w:rPr>
          <w:rFonts w:ascii="Times New Roman" w:hAnsi="Times New Roman" w:cs="Times New Roman"/>
          <w:sz w:val="28"/>
          <w:szCs w:val="28"/>
        </w:rPr>
        <w:t>/д пере</w:t>
      </w:r>
      <w:r w:rsidR="00547F5D">
        <w:rPr>
          <w:rFonts w:ascii="Times New Roman" w:hAnsi="Times New Roman" w:cs="Times New Roman"/>
          <w:sz w:val="28"/>
          <w:szCs w:val="28"/>
        </w:rPr>
        <w:t xml:space="preserve">езде 0 км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едеральной трассе М-53</w:t>
      </w:r>
      <w:r w:rsidR="00547F5D">
        <w:rPr>
          <w:rFonts w:ascii="Times New Roman" w:hAnsi="Times New Roman" w:cs="Times New Roman"/>
          <w:sz w:val="28"/>
          <w:szCs w:val="28"/>
        </w:rPr>
        <w:t xml:space="preserve"> требуется ремонт.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 объезд или перекрыть трассу для производства ремонтных работ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611C" w:rsidRDefault="001B785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52">
        <w:rPr>
          <w:rFonts w:ascii="Times New Roman" w:hAnsi="Times New Roman" w:cs="Times New Roman"/>
          <w:b/>
          <w:sz w:val="28"/>
          <w:szCs w:val="28"/>
        </w:rPr>
        <w:t>5. Докладчик:</w:t>
      </w:r>
      <w:r w:rsidR="00FB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CE2">
        <w:rPr>
          <w:rFonts w:ascii="Times New Roman" w:hAnsi="Times New Roman" w:cs="Times New Roman"/>
          <w:sz w:val="28"/>
          <w:szCs w:val="28"/>
        </w:rPr>
        <w:t>глава администрации Боготольского района Красько Н.В.</w:t>
      </w:r>
    </w:p>
    <w:p w:rsidR="00FB5CE2" w:rsidRDefault="00FB5CE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Боготольского района от 10.06.2015 № 308-п внесено изменение в постановление администрации Боготольского района от 30.10.2013 № 824-п «Об утверждении муниципальной программы «Развитие транспортной сист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. </w:t>
      </w:r>
    </w:p>
    <w:p w:rsidR="00FB5CE2" w:rsidRDefault="00FB5CE2" w:rsidP="0087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дпрограмме «Безопасность дорожного движения в районе» изложено в новой редакции:</w:t>
      </w:r>
    </w:p>
    <w:p w:rsidR="00F70AC5" w:rsidRDefault="00FB5CE2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й сельсоветам Боготольского района на установку дорожных знаков (1.23 «Дети» с нанесением флуоресцентной пленки желто-зеленого цвета) на участках </w:t>
      </w:r>
      <w:r w:rsidR="003D5A18">
        <w:rPr>
          <w:rFonts w:ascii="Times New Roman" w:hAnsi="Times New Roman" w:cs="Times New Roman"/>
          <w:sz w:val="28"/>
          <w:szCs w:val="28"/>
        </w:rPr>
        <w:t>автодорог местного значения вблизи детских учреждений (школа, детский сад), на проезжей части которых возможно появление детей.</w:t>
      </w:r>
      <w:r w:rsidR="00F70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E2" w:rsidRPr="00F70AC5" w:rsidRDefault="00F70AC5" w:rsidP="00870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0AC5">
        <w:rPr>
          <w:rFonts w:ascii="Times New Roman" w:hAnsi="Times New Roman" w:cs="Times New Roman"/>
          <w:sz w:val="28"/>
          <w:szCs w:val="28"/>
        </w:rPr>
        <w:t>На 2015 год:</w:t>
      </w:r>
    </w:p>
    <w:p w:rsidR="003D5A18" w:rsidRDefault="003D5A18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ий сельсовет: 1знак/6250руб.;</w:t>
      </w:r>
    </w:p>
    <w:p w:rsidR="003D5A18" w:rsidRDefault="003D5A18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 1знак/6250руб.;</w:t>
      </w:r>
    </w:p>
    <w:p w:rsidR="003D5A18" w:rsidRDefault="003D5A18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кос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 1знак/6250руб.;</w:t>
      </w:r>
    </w:p>
    <w:p w:rsidR="003D5A18" w:rsidRDefault="003D5A18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</w:t>
      </w:r>
      <w:r w:rsidRPr="003D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знак/6250руб.;</w:t>
      </w:r>
    </w:p>
    <w:p w:rsidR="003D5A18" w:rsidRDefault="003D5A18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ский сельсовет:</w:t>
      </w:r>
      <w:r w:rsidRPr="003D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знак/6250руб.;</w:t>
      </w:r>
    </w:p>
    <w:p w:rsidR="003D5A18" w:rsidRDefault="003D5A18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сельсовет:</w:t>
      </w:r>
      <w:r w:rsidRPr="003D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знак/6250руб.;</w:t>
      </w:r>
    </w:p>
    <w:p w:rsidR="00F70AC5" w:rsidRDefault="00F70AC5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</w:t>
      </w:r>
      <w:r w:rsidRPr="00F7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знак/6250руб.;</w:t>
      </w:r>
    </w:p>
    <w:p w:rsidR="00F70AC5" w:rsidRDefault="00F70AC5" w:rsidP="00870C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за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</w:t>
      </w:r>
      <w:r w:rsidRPr="00F7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знак/6250руб.;</w:t>
      </w:r>
    </w:p>
    <w:p w:rsidR="003D5A18" w:rsidRPr="00FB5CE2" w:rsidRDefault="00F70AC5" w:rsidP="00870C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8 знаков/50 000руб.</w:t>
      </w:r>
    </w:p>
    <w:p w:rsidR="00E21312" w:rsidRDefault="00587179" w:rsidP="0087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 </w:t>
      </w:r>
      <w:r w:rsidR="002E3AEE">
        <w:rPr>
          <w:rFonts w:ascii="Times New Roman" w:hAnsi="Times New Roman" w:cs="Times New Roman"/>
          <w:sz w:val="28"/>
          <w:szCs w:val="28"/>
        </w:rPr>
        <w:t xml:space="preserve">финансирование  данной подпрограммы </w:t>
      </w:r>
      <w:r>
        <w:rPr>
          <w:rFonts w:ascii="Times New Roman" w:hAnsi="Times New Roman" w:cs="Times New Roman"/>
          <w:sz w:val="28"/>
          <w:szCs w:val="28"/>
        </w:rPr>
        <w:t>из бюджета администрации Боготольского района</w:t>
      </w:r>
      <w:r w:rsidR="002E3AEE">
        <w:rPr>
          <w:rFonts w:ascii="Times New Roman" w:hAnsi="Times New Roman" w:cs="Times New Roman"/>
          <w:sz w:val="28"/>
          <w:szCs w:val="28"/>
        </w:rPr>
        <w:t xml:space="preserve">  в 2015 году  не предусмотрено,</w:t>
      </w:r>
      <w:r w:rsidR="00471251">
        <w:rPr>
          <w:rFonts w:ascii="Times New Roman" w:hAnsi="Times New Roman" w:cs="Times New Roman"/>
          <w:sz w:val="28"/>
          <w:szCs w:val="28"/>
        </w:rPr>
        <w:t xml:space="preserve"> ввиду отсутствия </w:t>
      </w:r>
      <w:r w:rsidR="002E3AEE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2E3AEE">
        <w:rPr>
          <w:rFonts w:ascii="Times New Roman" w:hAnsi="Times New Roman" w:cs="Times New Roman"/>
          <w:sz w:val="28"/>
          <w:szCs w:val="28"/>
        </w:rPr>
        <w:t xml:space="preserve">дств </w:t>
      </w:r>
      <w:r w:rsidR="00471251">
        <w:rPr>
          <w:rFonts w:ascii="Times New Roman" w:hAnsi="Times New Roman" w:cs="Times New Roman"/>
          <w:sz w:val="28"/>
          <w:szCs w:val="28"/>
        </w:rPr>
        <w:t xml:space="preserve"> </w:t>
      </w:r>
      <w:r w:rsidR="002E3AEE">
        <w:rPr>
          <w:rFonts w:ascii="Times New Roman" w:hAnsi="Times New Roman" w:cs="Times New Roman"/>
          <w:sz w:val="28"/>
          <w:szCs w:val="28"/>
        </w:rPr>
        <w:t>в б</w:t>
      </w:r>
      <w:proofErr w:type="gramEnd"/>
      <w:r w:rsidR="002E3AEE">
        <w:rPr>
          <w:rFonts w:ascii="Times New Roman" w:hAnsi="Times New Roman" w:cs="Times New Roman"/>
          <w:sz w:val="28"/>
          <w:szCs w:val="28"/>
        </w:rPr>
        <w:t>юджете.</w:t>
      </w:r>
    </w:p>
    <w:p w:rsidR="003534BB" w:rsidRDefault="003534BB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E8E" w:rsidRPr="009C6E8E" w:rsidRDefault="009C6E8E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318D7" w:rsidRPr="00B318D7" w:rsidRDefault="00870C3D" w:rsidP="00B318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C3D">
        <w:rPr>
          <w:rFonts w:ascii="Times New Roman" w:hAnsi="Times New Roman" w:cs="Times New Roman"/>
          <w:sz w:val="28"/>
          <w:szCs w:val="28"/>
        </w:rPr>
        <w:t xml:space="preserve"> </w:t>
      </w:r>
      <w:r w:rsidR="00E82CCC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Боготольского района </w:t>
      </w:r>
    </w:p>
    <w:p w:rsidR="00816CDE" w:rsidRDefault="00E82CC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CC">
        <w:rPr>
          <w:rFonts w:ascii="Times New Roman" w:hAnsi="Times New Roman" w:cs="Times New Roman"/>
          <w:sz w:val="28"/>
          <w:szCs w:val="28"/>
        </w:rPr>
        <w:t>отправить  к</w:t>
      </w:r>
      <w:r w:rsidR="00870C3D" w:rsidRPr="00E82CCC">
        <w:rPr>
          <w:rFonts w:ascii="Times New Roman" w:hAnsi="Times New Roman" w:cs="Times New Roman"/>
          <w:sz w:val="28"/>
          <w:szCs w:val="28"/>
        </w:rPr>
        <w:t xml:space="preserve">опию Постановления о создании комиссии по приемке общеобразовательных учреждений Боготольского района к новому учебному году 2015-2016 г.  начальнику ОГИБДД МО МВД России  </w:t>
      </w:r>
      <w:r w:rsidRPr="00E82C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2CCC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E82CCC">
        <w:rPr>
          <w:rFonts w:ascii="Times New Roman" w:hAnsi="Times New Roman" w:cs="Times New Roman"/>
          <w:sz w:val="28"/>
          <w:szCs w:val="28"/>
        </w:rPr>
        <w:t xml:space="preserve">» </w:t>
      </w:r>
      <w:r w:rsidR="00870C3D" w:rsidRPr="00E82CCC">
        <w:rPr>
          <w:rFonts w:ascii="Times New Roman" w:hAnsi="Times New Roman" w:cs="Times New Roman"/>
          <w:sz w:val="28"/>
          <w:szCs w:val="28"/>
        </w:rPr>
        <w:t xml:space="preserve"> капитану полиции </w:t>
      </w:r>
      <w:proofErr w:type="spellStart"/>
      <w:r w:rsidR="00870C3D" w:rsidRPr="00E82CCC">
        <w:rPr>
          <w:rFonts w:ascii="Times New Roman" w:hAnsi="Times New Roman" w:cs="Times New Roman"/>
          <w:sz w:val="28"/>
          <w:szCs w:val="28"/>
        </w:rPr>
        <w:t>Сурнакову</w:t>
      </w:r>
      <w:proofErr w:type="spellEnd"/>
      <w:r w:rsidR="00870C3D" w:rsidRPr="00E82CCC">
        <w:rPr>
          <w:rFonts w:ascii="Times New Roman" w:hAnsi="Times New Roman" w:cs="Times New Roman"/>
          <w:sz w:val="28"/>
          <w:szCs w:val="28"/>
        </w:rPr>
        <w:t xml:space="preserve"> П.В. </w:t>
      </w:r>
      <w:r w:rsidRPr="00E82CCC">
        <w:rPr>
          <w:rFonts w:ascii="Times New Roman" w:hAnsi="Times New Roman" w:cs="Times New Roman"/>
          <w:sz w:val="28"/>
          <w:szCs w:val="28"/>
        </w:rPr>
        <w:t xml:space="preserve">, </w:t>
      </w:r>
      <w:r w:rsidR="00870C3D" w:rsidRPr="00E82CC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E82CCC">
        <w:rPr>
          <w:rFonts w:ascii="Times New Roman" w:hAnsi="Times New Roman" w:cs="Times New Roman"/>
          <w:sz w:val="28"/>
          <w:szCs w:val="28"/>
        </w:rPr>
        <w:t>10 июля 2015года.</w:t>
      </w:r>
    </w:p>
    <w:p w:rsidR="00D01D0F" w:rsidRDefault="00D01D0F" w:rsidP="00870C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ГИБДД, руко</w:t>
      </w:r>
      <w:r w:rsidR="00CF5A42">
        <w:rPr>
          <w:rFonts w:ascii="Times New Roman" w:hAnsi="Times New Roman" w:cs="Times New Roman"/>
          <w:sz w:val="28"/>
          <w:szCs w:val="28"/>
        </w:rPr>
        <w:t>водителю управления образования</w:t>
      </w:r>
    </w:p>
    <w:p w:rsidR="003534BB" w:rsidRDefault="00D01D0F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D0F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CF5A42">
        <w:rPr>
          <w:rFonts w:ascii="Times New Roman" w:hAnsi="Times New Roman" w:cs="Times New Roman"/>
          <w:sz w:val="28"/>
          <w:szCs w:val="28"/>
        </w:rPr>
        <w:t xml:space="preserve"> в</w:t>
      </w:r>
      <w:r w:rsidRPr="00D01D0F">
        <w:rPr>
          <w:rFonts w:ascii="Times New Roman" w:hAnsi="Times New Roman" w:cs="Times New Roman"/>
          <w:sz w:val="28"/>
          <w:szCs w:val="28"/>
        </w:rPr>
        <w:t xml:space="preserve"> срок до 20 июня 2015 года </w:t>
      </w:r>
      <w:r>
        <w:rPr>
          <w:rFonts w:ascii="Times New Roman" w:hAnsi="Times New Roman" w:cs="Times New Roman"/>
          <w:sz w:val="28"/>
          <w:szCs w:val="28"/>
        </w:rPr>
        <w:t>составить совместный график  посещения сотрудниками ГИ</w:t>
      </w:r>
      <w:proofErr w:type="gramStart"/>
      <w:r>
        <w:rPr>
          <w:rFonts w:ascii="Times New Roman" w:hAnsi="Times New Roman" w:cs="Times New Roman"/>
          <w:sz w:val="28"/>
          <w:szCs w:val="28"/>
        </w:rPr>
        <w:t>БДД 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школьных оздоровительных лагер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A565B" w:rsidRDefault="00EA565B" w:rsidP="00547F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и пути п</w:t>
      </w:r>
      <w:r w:rsidR="00547F5D">
        <w:rPr>
          <w:rFonts w:ascii="Times New Roman" w:hAnsi="Times New Roman" w:cs="Times New Roman"/>
          <w:sz w:val="28"/>
          <w:szCs w:val="28"/>
        </w:rPr>
        <w:t xml:space="preserve">ри ремонте </w:t>
      </w:r>
      <w:proofErr w:type="spellStart"/>
      <w:r w:rsidR="00547F5D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547F5D">
        <w:rPr>
          <w:rFonts w:ascii="Times New Roman" w:hAnsi="Times New Roman" w:cs="Times New Roman"/>
          <w:sz w:val="28"/>
          <w:szCs w:val="28"/>
        </w:rPr>
        <w:t xml:space="preserve">. переезда км 0 </w:t>
      </w:r>
      <w:proofErr w:type="spellStart"/>
      <w:proofErr w:type="gramStart"/>
      <w:r w:rsidR="00547F5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54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5D" w:rsidRPr="00547F5D" w:rsidRDefault="00547F5D" w:rsidP="00142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65B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Pr="00EA565B">
        <w:rPr>
          <w:rFonts w:ascii="Times New Roman" w:hAnsi="Times New Roman" w:cs="Times New Roman"/>
          <w:sz w:val="28"/>
          <w:szCs w:val="28"/>
        </w:rPr>
        <w:t xml:space="preserve"> Федеральной трассы М-53</w:t>
      </w:r>
      <w:r w:rsidR="00957D31" w:rsidRPr="00EA565B">
        <w:rPr>
          <w:rFonts w:ascii="Times New Roman" w:hAnsi="Times New Roman" w:cs="Times New Roman"/>
          <w:sz w:val="28"/>
          <w:szCs w:val="28"/>
        </w:rPr>
        <w:t xml:space="preserve"> </w:t>
      </w:r>
      <w:r w:rsidR="00142BCC" w:rsidRPr="00EA565B">
        <w:rPr>
          <w:rFonts w:ascii="Times New Roman" w:hAnsi="Times New Roman" w:cs="Times New Roman"/>
          <w:sz w:val="28"/>
          <w:szCs w:val="28"/>
        </w:rPr>
        <w:t xml:space="preserve"> </w:t>
      </w:r>
      <w:r w:rsidR="00363D77" w:rsidRPr="00363D7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EA565B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r w:rsidR="00363D77" w:rsidRPr="00363D77">
        <w:rPr>
          <w:rFonts w:ascii="Times New Roman" w:hAnsi="Times New Roman" w:cs="Times New Roman"/>
          <w:sz w:val="28"/>
          <w:szCs w:val="28"/>
        </w:rPr>
        <w:t>совместно с дорожной организацией ГП КК «</w:t>
      </w:r>
      <w:proofErr w:type="spellStart"/>
      <w:r w:rsidR="00363D77" w:rsidRPr="00363D77"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 w:rsidR="00363D77" w:rsidRPr="00363D77">
        <w:rPr>
          <w:rFonts w:ascii="Times New Roman" w:hAnsi="Times New Roman" w:cs="Times New Roman"/>
          <w:sz w:val="28"/>
          <w:szCs w:val="28"/>
        </w:rPr>
        <w:t xml:space="preserve"> ДРСУ»</w:t>
      </w:r>
      <w:r w:rsidR="00957D31">
        <w:rPr>
          <w:rFonts w:ascii="Times New Roman" w:hAnsi="Times New Roman" w:cs="Times New Roman"/>
          <w:sz w:val="28"/>
          <w:szCs w:val="28"/>
        </w:rPr>
        <w:t>.</w:t>
      </w:r>
      <w:r w:rsidR="00EA565B">
        <w:rPr>
          <w:rFonts w:ascii="Times New Roman" w:hAnsi="Times New Roman" w:cs="Times New Roman"/>
          <w:sz w:val="28"/>
          <w:szCs w:val="28"/>
        </w:rPr>
        <w:t xml:space="preserve"> Ремонтные работы</w:t>
      </w:r>
      <w:r w:rsidR="00957D31">
        <w:rPr>
          <w:rFonts w:ascii="Times New Roman" w:hAnsi="Times New Roman" w:cs="Times New Roman"/>
          <w:sz w:val="28"/>
          <w:szCs w:val="28"/>
        </w:rPr>
        <w:t xml:space="preserve"> </w:t>
      </w:r>
      <w:r w:rsidR="007E1E3F">
        <w:rPr>
          <w:rFonts w:ascii="Times New Roman" w:hAnsi="Times New Roman" w:cs="Times New Roman"/>
          <w:sz w:val="28"/>
          <w:szCs w:val="28"/>
        </w:rPr>
        <w:t xml:space="preserve"> в пределах границ переезда</w:t>
      </w:r>
      <w:r w:rsidR="00957D31">
        <w:rPr>
          <w:rFonts w:ascii="Times New Roman" w:hAnsi="Times New Roman" w:cs="Times New Roman"/>
          <w:sz w:val="28"/>
          <w:szCs w:val="28"/>
        </w:rPr>
        <w:t xml:space="preserve"> необходимо проводить на одной половине </w:t>
      </w:r>
      <w:proofErr w:type="spellStart"/>
      <w:r w:rsidR="00957D31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957D31">
        <w:rPr>
          <w:rFonts w:ascii="Times New Roman" w:hAnsi="Times New Roman" w:cs="Times New Roman"/>
          <w:sz w:val="28"/>
          <w:szCs w:val="28"/>
        </w:rPr>
        <w:t>.</w:t>
      </w:r>
      <w:r w:rsidR="00AC7122">
        <w:rPr>
          <w:rFonts w:ascii="Times New Roman" w:hAnsi="Times New Roman" w:cs="Times New Roman"/>
          <w:sz w:val="28"/>
          <w:szCs w:val="28"/>
        </w:rPr>
        <w:t xml:space="preserve"> </w:t>
      </w:r>
      <w:r w:rsidR="00957D31">
        <w:rPr>
          <w:rFonts w:ascii="Times New Roman" w:hAnsi="Times New Roman" w:cs="Times New Roman"/>
          <w:sz w:val="28"/>
          <w:szCs w:val="28"/>
        </w:rPr>
        <w:t xml:space="preserve">переезда, затем на другой половине </w:t>
      </w:r>
      <w:proofErr w:type="spellStart"/>
      <w:r w:rsidR="00957D31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957D31">
        <w:rPr>
          <w:rFonts w:ascii="Times New Roman" w:hAnsi="Times New Roman" w:cs="Times New Roman"/>
          <w:sz w:val="28"/>
          <w:szCs w:val="28"/>
        </w:rPr>
        <w:t>. переезда.</w:t>
      </w:r>
      <w:r w:rsidR="007E1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5D" w:rsidRPr="00D01D0F" w:rsidRDefault="00547F5D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4BB" w:rsidRDefault="003534BB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0F" w:rsidRDefault="00D01D0F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BF7" w:rsidRDefault="00FE2BF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,</w:t>
      </w:r>
    </w:p>
    <w:p w:rsidR="00FE2BF7" w:rsidRDefault="001D55E3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E2BF7" w:rsidRDefault="00FE2BF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9D0C61" w:rsidRDefault="00FE2BF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E2277B">
        <w:rPr>
          <w:rFonts w:ascii="Times New Roman" w:hAnsi="Times New Roman" w:cs="Times New Roman"/>
          <w:sz w:val="28"/>
          <w:szCs w:val="28"/>
        </w:rPr>
        <w:t>Р.Р. Бикбаев</w:t>
      </w:r>
    </w:p>
    <w:p w:rsidR="006B005C" w:rsidRDefault="006B005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5C" w:rsidRPr="0080139E" w:rsidRDefault="006B005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005C" w:rsidRPr="0080139E" w:rsidSect="0025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5F7"/>
    <w:multiLevelType w:val="hybridMultilevel"/>
    <w:tmpl w:val="F65CC0B4"/>
    <w:lvl w:ilvl="0" w:tplc="797E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A0A"/>
    <w:multiLevelType w:val="hybridMultilevel"/>
    <w:tmpl w:val="2E0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A178B"/>
    <w:multiLevelType w:val="hybridMultilevel"/>
    <w:tmpl w:val="8004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11EB"/>
    <w:multiLevelType w:val="hybridMultilevel"/>
    <w:tmpl w:val="0EECB2B6"/>
    <w:lvl w:ilvl="0" w:tplc="9E824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B2929"/>
    <w:multiLevelType w:val="hybridMultilevel"/>
    <w:tmpl w:val="63B2441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63A508AD"/>
    <w:multiLevelType w:val="hybridMultilevel"/>
    <w:tmpl w:val="1D32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C6C"/>
    <w:rsid w:val="00020C6C"/>
    <w:rsid w:val="000300DB"/>
    <w:rsid w:val="000577B2"/>
    <w:rsid w:val="00091F01"/>
    <w:rsid w:val="000933D4"/>
    <w:rsid w:val="000A6016"/>
    <w:rsid w:val="000B174A"/>
    <w:rsid w:val="000B5B72"/>
    <w:rsid w:val="000C4668"/>
    <w:rsid w:val="000D0B5E"/>
    <w:rsid w:val="00112692"/>
    <w:rsid w:val="0012486B"/>
    <w:rsid w:val="00127613"/>
    <w:rsid w:val="00134DD1"/>
    <w:rsid w:val="00142BCC"/>
    <w:rsid w:val="00143880"/>
    <w:rsid w:val="001441D6"/>
    <w:rsid w:val="00153073"/>
    <w:rsid w:val="0016433F"/>
    <w:rsid w:val="00164DDD"/>
    <w:rsid w:val="00195CD0"/>
    <w:rsid w:val="001B5B7D"/>
    <w:rsid w:val="001B7565"/>
    <w:rsid w:val="001B7852"/>
    <w:rsid w:val="001D55E3"/>
    <w:rsid w:val="001E6A22"/>
    <w:rsid w:val="001F5C19"/>
    <w:rsid w:val="001F7C47"/>
    <w:rsid w:val="00222078"/>
    <w:rsid w:val="00230E07"/>
    <w:rsid w:val="00237CE3"/>
    <w:rsid w:val="002579D6"/>
    <w:rsid w:val="0028242B"/>
    <w:rsid w:val="00287B2E"/>
    <w:rsid w:val="002B13A3"/>
    <w:rsid w:val="002B3454"/>
    <w:rsid w:val="002E3AEE"/>
    <w:rsid w:val="002E444D"/>
    <w:rsid w:val="002E6315"/>
    <w:rsid w:val="002F7DDF"/>
    <w:rsid w:val="00301C25"/>
    <w:rsid w:val="00304426"/>
    <w:rsid w:val="003049F5"/>
    <w:rsid w:val="003430E0"/>
    <w:rsid w:val="00346D6B"/>
    <w:rsid w:val="003534BB"/>
    <w:rsid w:val="00363D77"/>
    <w:rsid w:val="00370144"/>
    <w:rsid w:val="00376115"/>
    <w:rsid w:val="003855A4"/>
    <w:rsid w:val="003A2499"/>
    <w:rsid w:val="003B032E"/>
    <w:rsid w:val="003B2B52"/>
    <w:rsid w:val="003C045C"/>
    <w:rsid w:val="003D5A18"/>
    <w:rsid w:val="003D7B9C"/>
    <w:rsid w:val="003E1193"/>
    <w:rsid w:val="003E4F57"/>
    <w:rsid w:val="003F7025"/>
    <w:rsid w:val="004420BE"/>
    <w:rsid w:val="004449D2"/>
    <w:rsid w:val="00465A81"/>
    <w:rsid w:val="00471251"/>
    <w:rsid w:val="00471A4A"/>
    <w:rsid w:val="00472001"/>
    <w:rsid w:val="00474895"/>
    <w:rsid w:val="00481E2C"/>
    <w:rsid w:val="00486EDD"/>
    <w:rsid w:val="004909C8"/>
    <w:rsid w:val="004B45A8"/>
    <w:rsid w:val="004B75D8"/>
    <w:rsid w:val="004B77D2"/>
    <w:rsid w:val="004C5B4C"/>
    <w:rsid w:val="004E05EE"/>
    <w:rsid w:val="004E1E90"/>
    <w:rsid w:val="004F00DE"/>
    <w:rsid w:val="00500856"/>
    <w:rsid w:val="0053138D"/>
    <w:rsid w:val="00532FFB"/>
    <w:rsid w:val="00534DA9"/>
    <w:rsid w:val="00547F5D"/>
    <w:rsid w:val="00580735"/>
    <w:rsid w:val="00582D6D"/>
    <w:rsid w:val="00587179"/>
    <w:rsid w:val="005917CA"/>
    <w:rsid w:val="00595FCF"/>
    <w:rsid w:val="005A5E68"/>
    <w:rsid w:val="005B6327"/>
    <w:rsid w:val="005C6058"/>
    <w:rsid w:val="005C63A1"/>
    <w:rsid w:val="005D0DD2"/>
    <w:rsid w:val="005D4BEC"/>
    <w:rsid w:val="00605A0C"/>
    <w:rsid w:val="00616250"/>
    <w:rsid w:val="00627020"/>
    <w:rsid w:val="00636815"/>
    <w:rsid w:val="006401C2"/>
    <w:rsid w:val="00642665"/>
    <w:rsid w:val="006559E7"/>
    <w:rsid w:val="00664F8A"/>
    <w:rsid w:val="00667179"/>
    <w:rsid w:val="00672AC0"/>
    <w:rsid w:val="00680221"/>
    <w:rsid w:val="0068572C"/>
    <w:rsid w:val="00686D9C"/>
    <w:rsid w:val="00691DDA"/>
    <w:rsid w:val="00696CAB"/>
    <w:rsid w:val="006A5701"/>
    <w:rsid w:val="006B005C"/>
    <w:rsid w:val="006C1F53"/>
    <w:rsid w:val="006D0401"/>
    <w:rsid w:val="006D1146"/>
    <w:rsid w:val="006D1AF7"/>
    <w:rsid w:val="006D2BBB"/>
    <w:rsid w:val="006F611C"/>
    <w:rsid w:val="00700591"/>
    <w:rsid w:val="0070104F"/>
    <w:rsid w:val="00703714"/>
    <w:rsid w:val="007175ED"/>
    <w:rsid w:val="007255EE"/>
    <w:rsid w:val="00747F0F"/>
    <w:rsid w:val="007B27C0"/>
    <w:rsid w:val="007C3C04"/>
    <w:rsid w:val="007C5541"/>
    <w:rsid w:val="007E1E3F"/>
    <w:rsid w:val="0080139E"/>
    <w:rsid w:val="00806CFF"/>
    <w:rsid w:val="00814CEE"/>
    <w:rsid w:val="00816B7B"/>
    <w:rsid w:val="00816CDE"/>
    <w:rsid w:val="00827384"/>
    <w:rsid w:val="00845BB1"/>
    <w:rsid w:val="008531AD"/>
    <w:rsid w:val="00870C3D"/>
    <w:rsid w:val="00875DBB"/>
    <w:rsid w:val="008C5AED"/>
    <w:rsid w:val="008E40A3"/>
    <w:rsid w:val="008E793F"/>
    <w:rsid w:val="008F03E8"/>
    <w:rsid w:val="008F4D3E"/>
    <w:rsid w:val="009069A5"/>
    <w:rsid w:val="009125A5"/>
    <w:rsid w:val="0092331C"/>
    <w:rsid w:val="00933C82"/>
    <w:rsid w:val="00957D31"/>
    <w:rsid w:val="009651D2"/>
    <w:rsid w:val="00986DA7"/>
    <w:rsid w:val="00987EFC"/>
    <w:rsid w:val="009A08FB"/>
    <w:rsid w:val="009A0E6B"/>
    <w:rsid w:val="009A499D"/>
    <w:rsid w:val="009A5269"/>
    <w:rsid w:val="009A7360"/>
    <w:rsid w:val="009B62C6"/>
    <w:rsid w:val="009B6518"/>
    <w:rsid w:val="009C46AE"/>
    <w:rsid w:val="009C6E8E"/>
    <w:rsid w:val="009D0BA6"/>
    <w:rsid w:val="009D0C61"/>
    <w:rsid w:val="00A31F7D"/>
    <w:rsid w:val="00A357C0"/>
    <w:rsid w:val="00A4085C"/>
    <w:rsid w:val="00A459DE"/>
    <w:rsid w:val="00A5491F"/>
    <w:rsid w:val="00A57773"/>
    <w:rsid w:val="00A65BE0"/>
    <w:rsid w:val="00A83220"/>
    <w:rsid w:val="00A91DEC"/>
    <w:rsid w:val="00A9757C"/>
    <w:rsid w:val="00AA1927"/>
    <w:rsid w:val="00AA4079"/>
    <w:rsid w:val="00AB256E"/>
    <w:rsid w:val="00AB5F1A"/>
    <w:rsid w:val="00AC1452"/>
    <w:rsid w:val="00AC2C8D"/>
    <w:rsid w:val="00AC7122"/>
    <w:rsid w:val="00AE3CC3"/>
    <w:rsid w:val="00AE5769"/>
    <w:rsid w:val="00AE747E"/>
    <w:rsid w:val="00AF16E0"/>
    <w:rsid w:val="00AF33D1"/>
    <w:rsid w:val="00AF70D1"/>
    <w:rsid w:val="00B06EC6"/>
    <w:rsid w:val="00B10957"/>
    <w:rsid w:val="00B1097E"/>
    <w:rsid w:val="00B10AC3"/>
    <w:rsid w:val="00B12818"/>
    <w:rsid w:val="00B25923"/>
    <w:rsid w:val="00B318D7"/>
    <w:rsid w:val="00B33C6C"/>
    <w:rsid w:val="00B427B3"/>
    <w:rsid w:val="00B5612C"/>
    <w:rsid w:val="00B57CDE"/>
    <w:rsid w:val="00B6712E"/>
    <w:rsid w:val="00B81443"/>
    <w:rsid w:val="00BA161C"/>
    <w:rsid w:val="00BA75C4"/>
    <w:rsid w:val="00BB3322"/>
    <w:rsid w:val="00BD2F0A"/>
    <w:rsid w:val="00BD3326"/>
    <w:rsid w:val="00BD6B16"/>
    <w:rsid w:val="00BE5C93"/>
    <w:rsid w:val="00BE71FF"/>
    <w:rsid w:val="00BF222A"/>
    <w:rsid w:val="00BF796E"/>
    <w:rsid w:val="00C05AA9"/>
    <w:rsid w:val="00C10058"/>
    <w:rsid w:val="00C10111"/>
    <w:rsid w:val="00C774AB"/>
    <w:rsid w:val="00C87901"/>
    <w:rsid w:val="00C90E86"/>
    <w:rsid w:val="00C96107"/>
    <w:rsid w:val="00CA4365"/>
    <w:rsid w:val="00CB6724"/>
    <w:rsid w:val="00CC1FDB"/>
    <w:rsid w:val="00CC710E"/>
    <w:rsid w:val="00CD2E85"/>
    <w:rsid w:val="00CF0BF7"/>
    <w:rsid w:val="00CF37B4"/>
    <w:rsid w:val="00CF5A42"/>
    <w:rsid w:val="00CF76DC"/>
    <w:rsid w:val="00D01D0F"/>
    <w:rsid w:val="00D057C7"/>
    <w:rsid w:val="00D06B5B"/>
    <w:rsid w:val="00D121AA"/>
    <w:rsid w:val="00D2791E"/>
    <w:rsid w:val="00D33864"/>
    <w:rsid w:val="00D37465"/>
    <w:rsid w:val="00D733DA"/>
    <w:rsid w:val="00D75DCD"/>
    <w:rsid w:val="00D760A3"/>
    <w:rsid w:val="00D77991"/>
    <w:rsid w:val="00DA0706"/>
    <w:rsid w:val="00DB4DEE"/>
    <w:rsid w:val="00DF6373"/>
    <w:rsid w:val="00E04177"/>
    <w:rsid w:val="00E05500"/>
    <w:rsid w:val="00E21312"/>
    <w:rsid w:val="00E2277B"/>
    <w:rsid w:val="00E261BE"/>
    <w:rsid w:val="00E27B71"/>
    <w:rsid w:val="00E53B8D"/>
    <w:rsid w:val="00E55268"/>
    <w:rsid w:val="00E71FC7"/>
    <w:rsid w:val="00E82CCC"/>
    <w:rsid w:val="00E91A42"/>
    <w:rsid w:val="00E96E4B"/>
    <w:rsid w:val="00EA565B"/>
    <w:rsid w:val="00F07635"/>
    <w:rsid w:val="00F14DA0"/>
    <w:rsid w:val="00F15AD9"/>
    <w:rsid w:val="00F30BFB"/>
    <w:rsid w:val="00F3284C"/>
    <w:rsid w:val="00F455F2"/>
    <w:rsid w:val="00F578D0"/>
    <w:rsid w:val="00F70AC5"/>
    <w:rsid w:val="00F87A4E"/>
    <w:rsid w:val="00F956AD"/>
    <w:rsid w:val="00FA1FA5"/>
    <w:rsid w:val="00FB5CE2"/>
    <w:rsid w:val="00FE2BF7"/>
    <w:rsid w:val="00FE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5F2E-8F1F-4CAB-8939-32E48620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4</cp:revision>
  <dcterms:created xsi:type="dcterms:W3CDTF">2015-06-22T04:12:00Z</dcterms:created>
  <dcterms:modified xsi:type="dcterms:W3CDTF">2015-07-07T06:37:00Z</dcterms:modified>
</cp:coreProperties>
</file>